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01708" w14:textId="77777777" w:rsidR="0037209E" w:rsidRDefault="0037209E" w:rsidP="00637AB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01AF72D" w14:textId="670755BC" w:rsidR="005E109C" w:rsidRDefault="005E109C" w:rsidP="005E109C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ávěrečn</w:t>
      </w:r>
      <w:r w:rsidR="00A713AE">
        <w:rPr>
          <w:rFonts w:ascii="Arial" w:hAnsi="Arial" w:cs="Arial"/>
          <w:b/>
          <w:sz w:val="32"/>
          <w:szCs w:val="32"/>
        </w:rPr>
        <w:t>á</w:t>
      </w:r>
      <w:r>
        <w:rPr>
          <w:rFonts w:ascii="Arial" w:hAnsi="Arial" w:cs="Arial"/>
          <w:b/>
          <w:sz w:val="32"/>
          <w:szCs w:val="32"/>
        </w:rPr>
        <w:t xml:space="preserve"> monitorovací zpráva</w:t>
      </w:r>
    </w:p>
    <w:p w14:paraId="7F4C1EDC" w14:textId="77777777" w:rsidR="005E109C" w:rsidRPr="005E109C" w:rsidRDefault="005E109C" w:rsidP="005E109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361"/>
        <w:gridCol w:w="5593"/>
      </w:tblGrid>
      <w:tr w:rsidR="005E109C" w14:paraId="59CD52C0" w14:textId="77777777" w:rsidTr="005E109C">
        <w:trPr>
          <w:trHeight w:val="454"/>
        </w:trPr>
        <w:tc>
          <w:tcPr>
            <w:tcW w:w="3402" w:type="dxa"/>
            <w:vAlign w:val="center"/>
          </w:tcPr>
          <w:p w14:paraId="0514383C" w14:textId="77116B69" w:rsidR="005E109C" w:rsidRDefault="005E109C" w:rsidP="00637AB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ýzva</w:t>
            </w:r>
          </w:p>
        </w:tc>
        <w:tc>
          <w:tcPr>
            <w:tcW w:w="5670" w:type="dxa"/>
            <w:vAlign w:val="center"/>
          </w:tcPr>
          <w:p w14:paraId="73BDF783" w14:textId="73E0405E" w:rsidR="005E109C" w:rsidRPr="005E109C" w:rsidRDefault="005E109C" w:rsidP="00637AB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č. </w:t>
            </w:r>
            <w:r w:rsidR="00E6297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/2022 – </w:t>
            </w:r>
            <w:r w:rsidR="00E62970">
              <w:rPr>
                <w:rFonts w:ascii="Arial" w:hAnsi="Arial" w:cs="Arial"/>
                <w:b/>
                <w:sz w:val="20"/>
                <w:szCs w:val="20"/>
              </w:rPr>
              <w:t>Výzkumné projekty k problematice status umělce a internacionalizac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021</w:t>
            </w:r>
            <w:r w:rsidR="00E6297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E109C" w14:paraId="3B541249" w14:textId="77777777" w:rsidTr="005E109C">
        <w:trPr>
          <w:trHeight w:val="454"/>
        </w:trPr>
        <w:tc>
          <w:tcPr>
            <w:tcW w:w="3402" w:type="dxa"/>
            <w:vAlign w:val="center"/>
          </w:tcPr>
          <w:p w14:paraId="34EC7AD3" w14:textId="296E99B2" w:rsidR="005E109C" w:rsidRDefault="005E109C" w:rsidP="00637AB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iciativa</w:t>
            </w:r>
          </w:p>
        </w:tc>
        <w:tc>
          <w:tcPr>
            <w:tcW w:w="5670" w:type="dxa"/>
            <w:vAlign w:val="center"/>
          </w:tcPr>
          <w:p w14:paraId="6F30B9C8" w14:textId="2E36AAC1" w:rsidR="005E109C" w:rsidRPr="005E109C" w:rsidRDefault="005E109C" w:rsidP="00637AB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umělce a umělkyně</w:t>
            </w:r>
          </w:p>
        </w:tc>
      </w:tr>
      <w:tr w:rsidR="005E109C" w14:paraId="0F8D202C" w14:textId="77777777" w:rsidTr="005E109C">
        <w:trPr>
          <w:trHeight w:val="454"/>
        </w:trPr>
        <w:tc>
          <w:tcPr>
            <w:tcW w:w="3402" w:type="dxa"/>
            <w:vAlign w:val="center"/>
          </w:tcPr>
          <w:p w14:paraId="234E5243" w14:textId="7BD4FEF9" w:rsidR="005E109C" w:rsidRDefault="005E109C" w:rsidP="00637AB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mponenta</w:t>
            </w:r>
          </w:p>
        </w:tc>
        <w:tc>
          <w:tcPr>
            <w:tcW w:w="5670" w:type="dxa"/>
            <w:vAlign w:val="center"/>
          </w:tcPr>
          <w:p w14:paraId="0EB6A2B8" w14:textId="4E0D093C" w:rsidR="005E109C" w:rsidRPr="005E109C" w:rsidRDefault="005E109C" w:rsidP="00637AB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 Rozvoj kulturního a kreativního sektoru</w:t>
            </w:r>
          </w:p>
        </w:tc>
      </w:tr>
      <w:tr w:rsidR="005E109C" w14:paraId="5A2C4CCB" w14:textId="77777777" w:rsidTr="005E109C">
        <w:trPr>
          <w:trHeight w:val="454"/>
        </w:trPr>
        <w:tc>
          <w:tcPr>
            <w:tcW w:w="3402" w:type="dxa"/>
            <w:vAlign w:val="center"/>
          </w:tcPr>
          <w:p w14:paraId="3417FBB8" w14:textId="7650AA44" w:rsidR="005E109C" w:rsidRDefault="005E109C" w:rsidP="00637AB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ledované realizační období</w:t>
            </w:r>
          </w:p>
        </w:tc>
        <w:tc>
          <w:tcPr>
            <w:tcW w:w="5670" w:type="dxa"/>
            <w:vAlign w:val="center"/>
          </w:tcPr>
          <w:p w14:paraId="1720A37A" w14:textId="41656504" w:rsidR="005E109C" w:rsidRPr="005E109C" w:rsidRDefault="005E109C" w:rsidP="00637AB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109C" w14:paraId="074E4FF3" w14:textId="77777777" w:rsidTr="005E109C">
        <w:trPr>
          <w:trHeight w:val="454"/>
        </w:trPr>
        <w:tc>
          <w:tcPr>
            <w:tcW w:w="3402" w:type="dxa"/>
            <w:vAlign w:val="center"/>
          </w:tcPr>
          <w:p w14:paraId="708B00E7" w14:textId="160F6068" w:rsidR="005E109C" w:rsidRDefault="005E109C" w:rsidP="00637AB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íl projektu</w:t>
            </w:r>
          </w:p>
        </w:tc>
        <w:tc>
          <w:tcPr>
            <w:tcW w:w="5670" w:type="dxa"/>
            <w:vAlign w:val="center"/>
          </w:tcPr>
          <w:p w14:paraId="1FAE931C" w14:textId="5E6F6252" w:rsidR="005E109C" w:rsidRPr="005E109C" w:rsidRDefault="00E62970" w:rsidP="00637AB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dle </w:t>
            </w:r>
            <w:r w:rsidR="0045530A">
              <w:rPr>
                <w:rFonts w:ascii="Arial" w:hAnsi="Arial" w:cs="Arial"/>
                <w:sz w:val="20"/>
                <w:szCs w:val="20"/>
              </w:rPr>
              <w:t xml:space="preserve">rozhodnutí a </w:t>
            </w:r>
            <w:r>
              <w:rPr>
                <w:rFonts w:ascii="Arial" w:hAnsi="Arial" w:cs="Arial"/>
                <w:sz w:val="20"/>
                <w:szCs w:val="20"/>
              </w:rPr>
              <w:t>tematického okruhu)</w:t>
            </w:r>
          </w:p>
        </w:tc>
      </w:tr>
    </w:tbl>
    <w:p w14:paraId="5A55A4C9" w14:textId="596D73A6" w:rsidR="005E109C" w:rsidRDefault="005E109C" w:rsidP="00637AB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369"/>
        <w:gridCol w:w="5585"/>
      </w:tblGrid>
      <w:tr w:rsidR="005E109C" w14:paraId="6AFFFC33" w14:textId="77777777" w:rsidTr="005E109C">
        <w:trPr>
          <w:trHeight w:val="454"/>
        </w:trPr>
        <w:tc>
          <w:tcPr>
            <w:tcW w:w="3402" w:type="dxa"/>
            <w:vAlign w:val="center"/>
          </w:tcPr>
          <w:p w14:paraId="6878A4CD" w14:textId="5679168B" w:rsidR="005E109C" w:rsidRDefault="005E109C" w:rsidP="000E175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 podání</w:t>
            </w:r>
            <w:r w:rsidR="00E62970">
              <w:rPr>
                <w:rFonts w:ascii="Arial" w:hAnsi="Arial" w:cs="Arial"/>
                <w:b/>
                <w:sz w:val="20"/>
                <w:szCs w:val="20"/>
              </w:rPr>
              <w:t xml:space="preserve"> zprávy</w:t>
            </w:r>
          </w:p>
        </w:tc>
        <w:tc>
          <w:tcPr>
            <w:tcW w:w="5670" w:type="dxa"/>
            <w:vAlign w:val="center"/>
          </w:tcPr>
          <w:p w14:paraId="77574BB3" w14:textId="54C72D0C" w:rsidR="005E109C" w:rsidRPr="005E109C" w:rsidRDefault="005E109C" w:rsidP="000E175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09C" w14:paraId="6AB1DCF9" w14:textId="77777777" w:rsidTr="005E109C">
        <w:trPr>
          <w:trHeight w:val="454"/>
        </w:trPr>
        <w:tc>
          <w:tcPr>
            <w:tcW w:w="3402" w:type="dxa"/>
            <w:vAlign w:val="center"/>
          </w:tcPr>
          <w:p w14:paraId="797B1933" w14:textId="441D0BF2" w:rsidR="005E109C" w:rsidRDefault="005E109C" w:rsidP="000E175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strační číslo projektu</w:t>
            </w:r>
          </w:p>
        </w:tc>
        <w:tc>
          <w:tcPr>
            <w:tcW w:w="5670" w:type="dxa"/>
            <w:vAlign w:val="center"/>
          </w:tcPr>
          <w:p w14:paraId="0282B04B" w14:textId="781802A4" w:rsidR="005E109C" w:rsidRPr="005E109C" w:rsidRDefault="005E109C" w:rsidP="000E175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09C" w14:paraId="263CF560" w14:textId="77777777" w:rsidTr="005E109C">
        <w:trPr>
          <w:trHeight w:val="454"/>
        </w:trPr>
        <w:tc>
          <w:tcPr>
            <w:tcW w:w="3402" w:type="dxa"/>
            <w:vAlign w:val="center"/>
          </w:tcPr>
          <w:p w14:paraId="44773159" w14:textId="40E44C95" w:rsidR="005E109C" w:rsidRDefault="005E109C" w:rsidP="000E175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projektu</w:t>
            </w:r>
          </w:p>
        </w:tc>
        <w:tc>
          <w:tcPr>
            <w:tcW w:w="5670" w:type="dxa"/>
            <w:vAlign w:val="center"/>
          </w:tcPr>
          <w:p w14:paraId="2BACFB99" w14:textId="0EC899E4" w:rsidR="005E109C" w:rsidRPr="005E109C" w:rsidRDefault="005E109C" w:rsidP="000E175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09C" w14:paraId="32BA08DF" w14:textId="77777777" w:rsidTr="005E109C">
        <w:trPr>
          <w:trHeight w:val="454"/>
        </w:trPr>
        <w:tc>
          <w:tcPr>
            <w:tcW w:w="3402" w:type="dxa"/>
            <w:vAlign w:val="center"/>
          </w:tcPr>
          <w:p w14:paraId="0B9E20B8" w14:textId="566654C6" w:rsidR="005E109C" w:rsidRDefault="005E109C" w:rsidP="000E175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příjemce dotace</w:t>
            </w:r>
          </w:p>
        </w:tc>
        <w:tc>
          <w:tcPr>
            <w:tcW w:w="5670" w:type="dxa"/>
            <w:vAlign w:val="center"/>
          </w:tcPr>
          <w:p w14:paraId="4C59F933" w14:textId="4C2A5340" w:rsidR="005E109C" w:rsidRPr="005E109C" w:rsidRDefault="005E109C" w:rsidP="000E175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109C" w14:paraId="4AF856A1" w14:textId="77777777" w:rsidTr="005E109C">
        <w:trPr>
          <w:trHeight w:val="454"/>
        </w:trPr>
        <w:tc>
          <w:tcPr>
            <w:tcW w:w="3402" w:type="dxa"/>
            <w:vAlign w:val="center"/>
          </w:tcPr>
          <w:p w14:paraId="25F329B5" w14:textId="127E59A6" w:rsidR="005E109C" w:rsidRDefault="005E109C" w:rsidP="000E175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tace pro rok 2022 (v Kč)</w:t>
            </w:r>
          </w:p>
        </w:tc>
        <w:tc>
          <w:tcPr>
            <w:tcW w:w="5670" w:type="dxa"/>
            <w:vAlign w:val="center"/>
          </w:tcPr>
          <w:p w14:paraId="7C93BE4C" w14:textId="40C478EC" w:rsidR="005E109C" w:rsidRPr="005E109C" w:rsidRDefault="005E109C" w:rsidP="000E175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09C" w14:paraId="270298E6" w14:textId="77777777" w:rsidTr="005E109C">
        <w:trPr>
          <w:trHeight w:val="849"/>
        </w:trPr>
        <w:tc>
          <w:tcPr>
            <w:tcW w:w="3402" w:type="dxa"/>
            <w:vAlign w:val="center"/>
          </w:tcPr>
          <w:p w14:paraId="697F6B6D" w14:textId="77777777" w:rsidR="005E109C" w:rsidRDefault="005E109C" w:rsidP="000E175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pracoval / zpracovala </w:t>
            </w:r>
          </w:p>
          <w:p w14:paraId="602DB543" w14:textId="0935A173" w:rsidR="005E109C" w:rsidRDefault="005E109C" w:rsidP="000E175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jméno, příjmení, telefon, e-mail)</w:t>
            </w:r>
          </w:p>
        </w:tc>
        <w:tc>
          <w:tcPr>
            <w:tcW w:w="5670" w:type="dxa"/>
            <w:vAlign w:val="center"/>
          </w:tcPr>
          <w:p w14:paraId="48DF9EBA" w14:textId="77777777" w:rsidR="005E109C" w:rsidRDefault="005E109C" w:rsidP="000E175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6EE9A6" w14:textId="77777777" w:rsidR="005E109C" w:rsidRDefault="005E109C" w:rsidP="000E175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8FAD92" w14:textId="45D91106" w:rsidR="005E109C" w:rsidRPr="005E109C" w:rsidRDefault="005E109C" w:rsidP="000E175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82C755" w14:textId="1F5FD9BF" w:rsidR="005E109C" w:rsidRDefault="005E109C" w:rsidP="00637AB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314D77E" w14:textId="1EC0E74C" w:rsidR="002D3E87" w:rsidRDefault="004E11D6" w:rsidP="002D3E87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kladní informace o realizaci projektu a naplnění účelu poskytnuté dotace:</w:t>
      </w:r>
    </w:p>
    <w:p w14:paraId="6976162A" w14:textId="77777777" w:rsidR="002D3E87" w:rsidRPr="002D3E87" w:rsidRDefault="002D3E87" w:rsidP="002D3E87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EE081FC" w14:textId="0726ECC1" w:rsidR="00D86DD4" w:rsidRDefault="004E11D6" w:rsidP="00D86DD4">
      <w:pPr>
        <w:pStyle w:val="Odstavecseseznamem"/>
        <w:numPr>
          <w:ilvl w:val="0"/>
          <w:numId w:val="9"/>
        </w:numPr>
        <w:spacing w:before="240" w:after="240" w:line="276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tručný popis </w:t>
      </w:r>
      <w:r w:rsidR="00B25AFF" w:rsidRPr="00D86DD4">
        <w:rPr>
          <w:rFonts w:ascii="Arial" w:hAnsi="Arial" w:cs="Arial"/>
          <w:b/>
          <w:sz w:val="20"/>
          <w:szCs w:val="20"/>
        </w:rPr>
        <w:t xml:space="preserve">realizovaných </w:t>
      </w:r>
      <w:r w:rsidR="007E7042" w:rsidRPr="00D86DD4">
        <w:rPr>
          <w:rFonts w:ascii="Arial" w:hAnsi="Arial" w:cs="Arial"/>
          <w:b/>
          <w:sz w:val="20"/>
          <w:szCs w:val="20"/>
        </w:rPr>
        <w:t>aktivit</w:t>
      </w:r>
      <w:r w:rsidR="0030629D" w:rsidRPr="00D86DD4">
        <w:rPr>
          <w:rFonts w:ascii="Arial" w:hAnsi="Arial" w:cs="Arial"/>
          <w:b/>
          <w:sz w:val="20"/>
          <w:szCs w:val="20"/>
        </w:rPr>
        <w:t>:</w:t>
      </w:r>
    </w:p>
    <w:p w14:paraId="2B7F02A3" w14:textId="00BB0253" w:rsidR="004E11D6" w:rsidRDefault="004E11D6" w:rsidP="004E11D6">
      <w:pPr>
        <w:pStyle w:val="Odstavecseseznamem"/>
        <w:spacing w:before="240" w:after="240" w:line="276" w:lineRule="auto"/>
        <w:ind w:left="357"/>
        <w:jc w:val="both"/>
        <w:rPr>
          <w:rFonts w:ascii="Arial" w:hAnsi="Arial" w:cs="Arial"/>
          <w:b/>
          <w:sz w:val="20"/>
          <w:szCs w:val="20"/>
        </w:rPr>
      </w:pPr>
    </w:p>
    <w:p w14:paraId="2154E9EB" w14:textId="519EA5F3" w:rsidR="002D3E87" w:rsidRDefault="002D3E87" w:rsidP="004E11D6">
      <w:pPr>
        <w:pStyle w:val="Odstavecseseznamem"/>
        <w:spacing w:before="240" w:after="240" w:line="276" w:lineRule="auto"/>
        <w:ind w:left="357"/>
        <w:jc w:val="both"/>
        <w:rPr>
          <w:rFonts w:ascii="Arial" w:hAnsi="Arial" w:cs="Arial"/>
          <w:b/>
          <w:sz w:val="20"/>
          <w:szCs w:val="20"/>
        </w:rPr>
      </w:pPr>
    </w:p>
    <w:p w14:paraId="4E514EDB" w14:textId="204AF530" w:rsidR="002D3E87" w:rsidRDefault="002D3E87" w:rsidP="004E11D6">
      <w:pPr>
        <w:pStyle w:val="Odstavecseseznamem"/>
        <w:spacing w:before="240" w:after="240" w:line="276" w:lineRule="auto"/>
        <w:ind w:left="357"/>
        <w:jc w:val="both"/>
        <w:rPr>
          <w:rFonts w:ascii="Arial" w:hAnsi="Arial" w:cs="Arial"/>
          <w:b/>
          <w:sz w:val="20"/>
          <w:szCs w:val="20"/>
        </w:rPr>
      </w:pPr>
    </w:p>
    <w:p w14:paraId="76ACECCE" w14:textId="77777777" w:rsidR="002D3E87" w:rsidRDefault="002D3E87" w:rsidP="004E11D6">
      <w:pPr>
        <w:pStyle w:val="Odstavecseseznamem"/>
        <w:spacing w:before="240" w:after="240" w:line="276" w:lineRule="auto"/>
        <w:ind w:left="357"/>
        <w:jc w:val="both"/>
        <w:rPr>
          <w:rFonts w:ascii="Arial" w:hAnsi="Arial" w:cs="Arial"/>
          <w:b/>
          <w:sz w:val="20"/>
          <w:szCs w:val="20"/>
        </w:rPr>
      </w:pPr>
    </w:p>
    <w:p w14:paraId="1D488E84" w14:textId="03902956" w:rsidR="002D3E87" w:rsidRDefault="002D3E87" w:rsidP="004E11D6">
      <w:pPr>
        <w:pStyle w:val="Odstavecseseznamem"/>
        <w:spacing w:before="240" w:after="240" w:line="276" w:lineRule="auto"/>
        <w:ind w:left="357"/>
        <w:jc w:val="both"/>
        <w:rPr>
          <w:rFonts w:ascii="Arial" w:hAnsi="Arial" w:cs="Arial"/>
          <w:b/>
          <w:sz w:val="20"/>
          <w:szCs w:val="20"/>
        </w:rPr>
      </w:pPr>
    </w:p>
    <w:p w14:paraId="4C8E7161" w14:textId="6EA9526F" w:rsidR="002D3E87" w:rsidRDefault="002D3E87" w:rsidP="004E11D6">
      <w:pPr>
        <w:pStyle w:val="Odstavecseseznamem"/>
        <w:spacing w:before="240" w:after="240" w:line="276" w:lineRule="auto"/>
        <w:ind w:left="357"/>
        <w:jc w:val="both"/>
        <w:rPr>
          <w:rFonts w:ascii="Arial" w:hAnsi="Arial" w:cs="Arial"/>
          <w:b/>
          <w:sz w:val="20"/>
          <w:szCs w:val="20"/>
        </w:rPr>
      </w:pPr>
    </w:p>
    <w:p w14:paraId="70CC590B" w14:textId="6A80EA6A" w:rsidR="002D3E87" w:rsidRDefault="002D3E87" w:rsidP="004E11D6">
      <w:pPr>
        <w:pStyle w:val="Odstavecseseznamem"/>
        <w:spacing w:before="240" w:after="240" w:line="276" w:lineRule="auto"/>
        <w:ind w:left="357"/>
        <w:jc w:val="both"/>
        <w:rPr>
          <w:rFonts w:ascii="Arial" w:hAnsi="Arial" w:cs="Arial"/>
          <w:b/>
          <w:sz w:val="20"/>
          <w:szCs w:val="20"/>
        </w:rPr>
      </w:pPr>
    </w:p>
    <w:p w14:paraId="6EADC23E" w14:textId="77777777" w:rsidR="002D3E87" w:rsidRDefault="002D3E87" w:rsidP="004E11D6">
      <w:pPr>
        <w:pStyle w:val="Odstavecseseznamem"/>
        <w:spacing w:before="240" w:after="240" w:line="276" w:lineRule="auto"/>
        <w:ind w:left="357"/>
        <w:jc w:val="both"/>
        <w:rPr>
          <w:rFonts w:ascii="Arial" w:hAnsi="Arial" w:cs="Arial"/>
          <w:b/>
          <w:sz w:val="20"/>
          <w:szCs w:val="20"/>
        </w:rPr>
      </w:pPr>
    </w:p>
    <w:p w14:paraId="77222A36" w14:textId="280F8D56" w:rsidR="002D3E87" w:rsidRDefault="002D3E87" w:rsidP="002D3E87">
      <w:pPr>
        <w:pStyle w:val="Odstavecseseznamem"/>
        <w:numPr>
          <w:ilvl w:val="0"/>
          <w:numId w:val="9"/>
        </w:numPr>
        <w:spacing w:before="240" w:after="240" w:line="276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oby, zodpovědné za vedení projektu (řešitelský tým):</w:t>
      </w:r>
    </w:p>
    <w:p w14:paraId="77ADE7D7" w14:textId="6F4662D1" w:rsidR="002D3E87" w:rsidRDefault="002D3E87" w:rsidP="002D3E87">
      <w:pPr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A49EAA0" w14:textId="630587C8" w:rsidR="002D3E87" w:rsidRDefault="002D3E87" w:rsidP="002D3E87">
      <w:pPr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4976277" w14:textId="77777777" w:rsidR="002D3E87" w:rsidRPr="002D3E87" w:rsidRDefault="002D3E87" w:rsidP="002D3E87">
      <w:pPr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4BA3EFE" w14:textId="77777777" w:rsidR="002D3E87" w:rsidRDefault="002D3E87" w:rsidP="002D3E87">
      <w:pPr>
        <w:pStyle w:val="Odstavecseseznamem"/>
        <w:numPr>
          <w:ilvl w:val="0"/>
          <w:numId w:val="9"/>
        </w:numPr>
        <w:spacing w:before="240" w:after="240" w:line="276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lší spolupracující osoby:</w:t>
      </w:r>
    </w:p>
    <w:p w14:paraId="175D736F" w14:textId="77777777" w:rsidR="002D3E87" w:rsidRDefault="002D3E87" w:rsidP="004E11D6">
      <w:pPr>
        <w:pStyle w:val="Odstavecseseznamem"/>
        <w:spacing w:before="240" w:after="240" w:line="276" w:lineRule="auto"/>
        <w:ind w:left="357"/>
        <w:jc w:val="both"/>
        <w:rPr>
          <w:rFonts w:ascii="Arial" w:hAnsi="Arial" w:cs="Arial"/>
          <w:b/>
          <w:sz w:val="20"/>
          <w:szCs w:val="20"/>
        </w:rPr>
      </w:pPr>
    </w:p>
    <w:p w14:paraId="67B29AA3" w14:textId="49E352D4" w:rsidR="004E11D6" w:rsidRDefault="004E11D6" w:rsidP="004E11D6">
      <w:pPr>
        <w:pStyle w:val="Odstavecseseznamem"/>
        <w:spacing w:before="240" w:after="240" w:line="276" w:lineRule="auto"/>
        <w:ind w:left="357"/>
        <w:jc w:val="both"/>
        <w:rPr>
          <w:rFonts w:ascii="Arial" w:hAnsi="Arial" w:cs="Arial"/>
          <w:b/>
          <w:sz w:val="20"/>
          <w:szCs w:val="20"/>
        </w:rPr>
      </w:pPr>
    </w:p>
    <w:p w14:paraId="3766440E" w14:textId="77777777" w:rsidR="004E11D6" w:rsidRPr="002D3E87" w:rsidRDefault="004E11D6" w:rsidP="002D3E87">
      <w:pPr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7ACA106" w14:textId="086F6654" w:rsidR="00175196" w:rsidRPr="004E11D6" w:rsidRDefault="004E11D6" w:rsidP="004E11D6">
      <w:pPr>
        <w:pStyle w:val="Odstavecseseznamem"/>
        <w:numPr>
          <w:ilvl w:val="0"/>
          <w:numId w:val="9"/>
        </w:num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="00E62970" w:rsidRPr="004E11D6">
        <w:rPr>
          <w:rFonts w:ascii="Arial" w:hAnsi="Arial" w:cs="Arial"/>
          <w:b/>
          <w:sz w:val="20"/>
          <w:szCs w:val="20"/>
        </w:rPr>
        <w:t>osažené výsledky projektu (celkové, vč. interních)</w:t>
      </w:r>
      <w:r w:rsidR="00EE4FC0" w:rsidRPr="004E11D6">
        <w:rPr>
          <w:rFonts w:ascii="Arial" w:hAnsi="Arial" w:cs="Arial"/>
          <w:b/>
          <w:sz w:val="20"/>
          <w:szCs w:val="20"/>
        </w:rPr>
        <w:t xml:space="preserve">: </w:t>
      </w:r>
    </w:p>
    <w:p w14:paraId="19ED15A8" w14:textId="37647CA3" w:rsidR="0037209E" w:rsidRPr="0081727A" w:rsidRDefault="0037209E" w:rsidP="00637AB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50E524E" w14:textId="0981762F" w:rsidR="0037209E" w:rsidRDefault="0037209E" w:rsidP="00637AB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69FA64A" w14:textId="1E4ECCBA" w:rsidR="00637ABF" w:rsidRDefault="00637ABF" w:rsidP="00637AB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010C1ED" w14:textId="77777777" w:rsidR="00F36190" w:rsidRPr="0081727A" w:rsidRDefault="00F36190" w:rsidP="00637AB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7666AF5" w14:textId="694D95B0" w:rsidR="00CD4930" w:rsidRDefault="00CD4930" w:rsidP="00637AB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2107932" w14:textId="194300B3" w:rsidR="00391A23" w:rsidRPr="004E11D6" w:rsidRDefault="00E62970" w:rsidP="004E11D6">
      <w:pPr>
        <w:pStyle w:val="Odstavecseseznamem"/>
        <w:numPr>
          <w:ilvl w:val="0"/>
          <w:numId w:val="9"/>
        </w:num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  <w:r w:rsidRPr="004E11D6">
        <w:rPr>
          <w:rFonts w:ascii="Arial" w:hAnsi="Arial" w:cs="Arial"/>
          <w:b/>
          <w:sz w:val="20"/>
          <w:szCs w:val="20"/>
        </w:rPr>
        <w:t>Zveřejněné výstupy z projektu</w:t>
      </w:r>
      <w:r w:rsidR="00EE4FC0" w:rsidRPr="004E11D6">
        <w:rPr>
          <w:rFonts w:ascii="Arial" w:hAnsi="Arial" w:cs="Arial"/>
          <w:b/>
          <w:sz w:val="20"/>
          <w:szCs w:val="20"/>
        </w:rPr>
        <w:t>:</w:t>
      </w:r>
    </w:p>
    <w:p w14:paraId="3D0649B5" w14:textId="56E35D92" w:rsidR="00391A23" w:rsidRPr="005820AC" w:rsidRDefault="00391A23" w:rsidP="00637AB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D9F84FC" w14:textId="6BBDBB91" w:rsidR="0037209E" w:rsidRPr="005820AC" w:rsidRDefault="0037209E" w:rsidP="00637AB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8D1ABF9" w14:textId="2DEC9071" w:rsidR="0037209E" w:rsidRDefault="0037209E" w:rsidP="00637AB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76E15BE" w14:textId="77777777" w:rsidR="00F36190" w:rsidRDefault="00F36190" w:rsidP="00637AB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D6F66A0" w14:textId="05EBBCBD" w:rsidR="00391A23" w:rsidRPr="006A21EF" w:rsidRDefault="00391A23" w:rsidP="00637AB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F32C039" w14:textId="77777777" w:rsidR="002B1AB8" w:rsidRPr="006A21EF" w:rsidRDefault="002B1AB8" w:rsidP="00637AB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094C5F1" w14:textId="30FDC30F" w:rsidR="00391A23" w:rsidRPr="00D86DD4" w:rsidRDefault="009D791E" w:rsidP="00D86DD4">
      <w:pPr>
        <w:pStyle w:val="Odstavecseseznamem"/>
        <w:numPr>
          <w:ilvl w:val="0"/>
          <w:numId w:val="9"/>
        </w:numPr>
        <w:spacing w:before="240" w:after="0" w:line="276" w:lineRule="auto"/>
        <w:rPr>
          <w:rFonts w:ascii="Arial" w:hAnsi="Arial" w:cs="Arial"/>
          <w:b/>
          <w:sz w:val="20"/>
          <w:szCs w:val="20"/>
        </w:rPr>
      </w:pPr>
      <w:r w:rsidRPr="00D86DD4">
        <w:rPr>
          <w:rFonts w:ascii="Arial" w:hAnsi="Arial" w:cs="Arial"/>
          <w:b/>
          <w:sz w:val="20"/>
          <w:szCs w:val="20"/>
        </w:rPr>
        <w:t>P</w:t>
      </w:r>
      <w:r w:rsidR="007F4385" w:rsidRPr="00D86DD4">
        <w:rPr>
          <w:rFonts w:ascii="Arial" w:hAnsi="Arial" w:cs="Arial"/>
          <w:b/>
          <w:sz w:val="20"/>
          <w:szCs w:val="20"/>
        </w:rPr>
        <w:t>ublicit</w:t>
      </w:r>
      <w:r w:rsidR="004E11D6">
        <w:rPr>
          <w:rFonts w:ascii="Arial" w:hAnsi="Arial" w:cs="Arial"/>
          <w:b/>
          <w:sz w:val="20"/>
          <w:szCs w:val="20"/>
        </w:rPr>
        <w:t>a</w:t>
      </w:r>
      <w:r w:rsidR="007F4385" w:rsidRPr="00D86DD4">
        <w:rPr>
          <w:rFonts w:ascii="Arial" w:hAnsi="Arial" w:cs="Arial"/>
          <w:b/>
          <w:sz w:val="20"/>
          <w:szCs w:val="20"/>
        </w:rPr>
        <w:t xml:space="preserve"> </w:t>
      </w:r>
      <w:r w:rsidR="004E11D6">
        <w:rPr>
          <w:rFonts w:ascii="Arial" w:hAnsi="Arial" w:cs="Arial"/>
          <w:b/>
          <w:sz w:val="20"/>
          <w:szCs w:val="20"/>
        </w:rPr>
        <w:t xml:space="preserve">projektu </w:t>
      </w:r>
      <w:r w:rsidR="007F4385" w:rsidRPr="00D86DD4">
        <w:rPr>
          <w:rFonts w:ascii="Arial" w:hAnsi="Arial" w:cs="Arial"/>
          <w:b/>
          <w:sz w:val="20"/>
          <w:szCs w:val="20"/>
        </w:rPr>
        <w:t>a komunikační aktivity</w:t>
      </w:r>
      <w:r w:rsidR="007F4385" w:rsidRPr="00D86DD4">
        <w:rPr>
          <w:rFonts w:ascii="Arial" w:hAnsi="Arial" w:cs="Arial"/>
          <w:sz w:val="20"/>
          <w:szCs w:val="20"/>
        </w:rPr>
        <w:t xml:space="preserve"> </w:t>
      </w:r>
      <w:r w:rsidR="007F4385" w:rsidRPr="00D86DD4">
        <w:rPr>
          <w:rFonts w:ascii="Arial" w:hAnsi="Arial" w:cs="Arial"/>
          <w:b/>
          <w:sz w:val="20"/>
          <w:szCs w:val="20"/>
        </w:rPr>
        <w:t>směrem k cílové skupině i k</w:t>
      </w:r>
      <w:r w:rsidRPr="00D86DD4">
        <w:rPr>
          <w:rFonts w:ascii="Arial" w:hAnsi="Arial" w:cs="Arial"/>
          <w:b/>
          <w:sz w:val="20"/>
          <w:szCs w:val="20"/>
        </w:rPr>
        <w:t> </w:t>
      </w:r>
      <w:r w:rsidR="007F4385" w:rsidRPr="00D86DD4">
        <w:rPr>
          <w:rFonts w:ascii="Arial" w:hAnsi="Arial" w:cs="Arial"/>
          <w:b/>
          <w:sz w:val="20"/>
          <w:szCs w:val="20"/>
        </w:rPr>
        <w:t>veřejnosti</w:t>
      </w:r>
      <w:r w:rsidR="00F2647F" w:rsidRPr="00D86DD4">
        <w:rPr>
          <w:rFonts w:ascii="Arial" w:hAnsi="Arial" w:cs="Arial"/>
          <w:b/>
          <w:sz w:val="20"/>
          <w:szCs w:val="20"/>
        </w:rPr>
        <w:t>:</w:t>
      </w:r>
    </w:p>
    <w:p w14:paraId="0A9132F3" w14:textId="59055818" w:rsidR="009D791E" w:rsidRDefault="009D791E" w:rsidP="00637ABF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3D1187A1" w14:textId="77777777" w:rsidR="002B1AB8" w:rsidRDefault="002B1AB8" w:rsidP="00637ABF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12EEA0A4" w14:textId="082CAF8A" w:rsidR="009D791E" w:rsidRDefault="009D791E" w:rsidP="00637ABF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35570757" w14:textId="77777777" w:rsidR="00F36190" w:rsidRDefault="00F36190" w:rsidP="00637ABF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04AE4232" w14:textId="77777777" w:rsidR="0037209E" w:rsidRDefault="0037209E" w:rsidP="00637ABF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6AE70703" w14:textId="3EA3E057" w:rsidR="009D791E" w:rsidRPr="00D86DD4" w:rsidRDefault="009D791E" w:rsidP="00D86DD4">
      <w:pPr>
        <w:pStyle w:val="Odstavecseseznamem"/>
        <w:numPr>
          <w:ilvl w:val="0"/>
          <w:numId w:val="9"/>
        </w:numPr>
        <w:spacing w:before="240" w:after="0" w:line="276" w:lineRule="auto"/>
        <w:rPr>
          <w:rFonts w:ascii="Arial" w:hAnsi="Arial" w:cs="Arial"/>
          <w:sz w:val="20"/>
          <w:szCs w:val="20"/>
        </w:rPr>
      </w:pPr>
      <w:r w:rsidRPr="00D86DD4">
        <w:rPr>
          <w:rFonts w:ascii="Arial" w:hAnsi="Arial" w:cs="Arial"/>
          <w:b/>
          <w:sz w:val="20"/>
          <w:szCs w:val="20"/>
        </w:rPr>
        <w:t>Závěrečné zhodnocení akce</w:t>
      </w:r>
      <w:r w:rsidR="0037209E" w:rsidRPr="00D86DD4">
        <w:rPr>
          <w:rFonts w:ascii="Arial" w:hAnsi="Arial" w:cs="Arial"/>
          <w:b/>
          <w:sz w:val="20"/>
          <w:szCs w:val="20"/>
        </w:rPr>
        <w:t>, přínos pro příjemce dotace</w:t>
      </w:r>
      <w:r w:rsidR="0037209E" w:rsidRPr="00D86DD4">
        <w:rPr>
          <w:rFonts w:ascii="Arial" w:hAnsi="Arial" w:cs="Arial"/>
          <w:sz w:val="20"/>
          <w:szCs w:val="20"/>
        </w:rPr>
        <w:t>:</w:t>
      </w:r>
    </w:p>
    <w:p w14:paraId="1440159B" w14:textId="1FA42CD4" w:rsidR="009D791E" w:rsidRPr="005820AC" w:rsidRDefault="009D791E" w:rsidP="00637AB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858936F" w14:textId="5CDEAA94" w:rsidR="00C40E16" w:rsidRDefault="00C40E16" w:rsidP="00637AB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29647BB" w14:textId="77777777" w:rsidR="002B1AB8" w:rsidRPr="005820AC" w:rsidRDefault="002B1AB8" w:rsidP="00637AB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D7F6376" w14:textId="0B176509" w:rsidR="009D791E" w:rsidRPr="005820AC" w:rsidRDefault="009D791E" w:rsidP="00637AB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ECA1215" w14:textId="151A01C5" w:rsidR="00295001" w:rsidRPr="004E11D6" w:rsidRDefault="009D791E" w:rsidP="0040672C">
      <w:pPr>
        <w:pStyle w:val="Odstavecseseznamem"/>
        <w:numPr>
          <w:ilvl w:val="0"/>
          <w:numId w:val="9"/>
        </w:numPr>
        <w:spacing w:before="240"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E11D6">
        <w:rPr>
          <w:rFonts w:ascii="Arial" w:hAnsi="Arial" w:cs="Arial"/>
          <w:b/>
          <w:sz w:val="20"/>
          <w:szCs w:val="20"/>
        </w:rPr>
        <w:t>Udržitelnost projektu</w:t>
      </w:r>
      <w:r w:rsidR="00E62970" w:rsidRPr="004E11D6">
        <w:rPr>
          <w:rFonts w:ascii="Arial" w:hAnsi="Arial" w:cs="Arial"/>
          <w:b/>
          <w:sz w:val="20"/>
          <w:szCs w:val="20"/>
        </w:rPr>
        <w:t>, plánované návazné aktivity:</w:t>
      </w:r>
    </w:p>
    <w:p w14:paraId="0D8C5956" w14:textId="5C4BE75F" w:rsidR="00295001" w:rsidRDefault="00295001" w:rsidP="00637AB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6F80B04" w14:textId="54CB7AAF" w:rsidR="00295001" w:rsidRDefault="00295001" w:rsidP="00637AB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D2E6A70" w14:textId="77777777" w:rsidR="00295001" w:rsidRDefault="00295001" w:rsidP="00637AB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E5DE400" w14:textId="21C29A2A" w:rsidR="0037209E" w:rsidRDefault="0037209E" w:rsidP="00637AB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1A10E8E" w14:textId="723D3501" w:rsidR="004E11D6" w:rsidRDefault="004E11D6" w:rsidP="00637AB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12748D9" w14:textId="4B226C72" w:rsidR="002D3E87" w:rsidRDefault="002D3E87" w:rsidP="00637AB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2A7336D" w14:textId="636C8030" w:rsidR="002D3E87" w:rsidRDefault="002D3E87" w:rsidP="00637AB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47E95FE" w14:textId="174D18FA" w:rsidR="002D3E87" w:rsidRDefault="002D3E87" w:rsidP="00637AB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3C3F149" w14:textId="0F0C356B" w:rsidR="002D3E87" w:rsidRDefault="002D3E87" w:rsidP="00637AB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26A10AD" w14:textId="1A0EAFA4" w:rsidR="002D3E87" w:rsidRDefault="002D3E87" w:rsidP="00637AB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074E48B" w14:textId="5F708AA7" w:rsidR="002D3E87" w:rsidRDefault="002D3E87" w:rsidP="00637AB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B84008E" w14:textId="12164A44" w:rsidR="002D3E87" w:rsidRDefault="002D3E87" w:rsidP="00637AB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C2BBDC9" w14:textId="0468B389" w:rsidR="002D3E87" w:rsidRDefault="002D3E87" w:rsidP="00637AB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F2745EA" w14:textId="77777777" w:rsidR="002D3E87" w:rsidRDefault="002D3E87" w:rsidP="00637AB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906C963" w14:textId="77777777" w:rsidR="002D3E87" w:rsidRDefault="002D3E87" w:rsidP="00637AB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8A8FCF7" w14:textId="77777777" w:rsidR="004E11D6" w:rsidRPr="006A21EF" w:rsidRDefault="004E11D6" w:rsidP="00637AB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0CBE0A2" w14:textId="727B19CA" w:rsidR="00AC19B3" w:rsidRDefault="00702D08" w:rsidP="001D3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A21EF">
        <w:rPr>
          <w:rFonts w:ascii="Arial" w:hAnsi="Arial" w:cs="Arial"/>
          <w:b/>
          <w:sz w:val="20"/>
          <w:szCs w:val="20"/>
        </w:rPr>
        <w:t>P</w:t>
      </w:r>
      <w:r w:rsidR="001D34C2">
        <w:rPr>
          <w:rFonts w:ascii="Arial" w:hAnsi="Arial" w:cs="Arial"/>
          <w:b/>
          <w:sz w:val="20"/>
          <w:szCs w:val="20"/>
        </w:rPr>
        <w:t>ovinné p</w:t>
      </w:r>
      <w:r w:rsidRPr="006A21EF">
        <w:rPr>
          <w:rFonts w:ascii="Arial" w:hAnsi="Arial" w:cs="Arial"/>
          <w:b/>
          <w:sz w:val="20"/>
          <w:szCs w:val="20"/>
        </w:rPr>
        <w:t>řílohy</w:t>
      </w:r>
      <w:r w:rsidR="00A35CD6" w:rsidRPr="006A21EF">
        <w:rPr>
          <w:rFonts w:ascii="Arial" w:hAnsi="Arial" w:cs="Arial"/>
          <w:b/>
          <w:sz w:val="20"/>
          <w:szCs w:val="20"/>
        </w:rPr>
        <w:t xml:space="preserve"> monitorovací zprávy</w:t>
      </w:r>
      <w:r w:rsidR="00CD6744">
        <w:rPr>
          <w:rFonts w:ascii="Arial" w:hAnsi="Arial" w:cs="Arial"/>
          <w:b/>
          <w:sz w:val="20"/>
          <w:szCs w:val="20"/>
        </w:rPr>
        <w:t>:</w:t>
      </w:r>
      <w:r w:rsidR="00AC19B3">
        <w:rPr>
          <w:rFonts w:ascii="Arial" w:hAnsi="Arial" w:cs="Arial"/>
          <w:b/>
          <w:sz w:val="20"/>
          <w:szCs w:val="20"/>
        </w:rPr>
        <w:t xml:space="preserve"> </w:t>
      </w:r>
    </w:p>
    <w:p w14:paraId="6BD455C4" w14:textId="5463FFAA" w:rsidR="00AC19B3" w:rsidRDefault="00AC19B3" w:rsidP="001D3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A713AE" w:rsidRPr="00AC19B3">
        <w:rPr>
          <w:rFonts w:ascii="Arial" w:hAnsi="Arial" w:cs="Arial"/>
          <w:sz w:val="20"/>
          <w:szCs w:val="20"/>
        </w:rPr>
        <w:t xml:space="preserve">Závěrečná zpráva výzkumného projektu </w:t>
      </w:r>
    </w:p>
    <w:p w14:paraId="1B5408E2" w14:textId="2979B32F" w:rsidR="003C09DE" w:rsidRDefault="003C09DE" w:rsidP="001D3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Výstupy výzkumného projektu</w:t>
      </w:r>
    </w:p>
    <w:p w14:paraId="55A2A0AF" w14:textId="4C6D3733" w:rsidR="0082704D" w:rsidRDefault="003C09DE" w:rsidP="001D3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AC19B3">
        <w:rPr>
          <w:rFonts w:ascii="Arial" w:hAnsi="Arial" w:cs="Arial"/>
          <w:sz w:val="20"/>
          <w:szCs w:val="20"/>
        </w:rPr>
        <w:t xml:space="preserve">. </w:t>
      </w:r>
      <w:r w:rsidR="00FA5CDB" w:rsidRPr="00AC19B3">
        <w:rPr>
          <w:rFonts w:ascii="Arial" w:hAnsi="Arial" w:cs="Arial"/>
          <w:sz w:val="20"/>
          <w:szCs w:val="20"/>
        </w:rPr>
        <w:t>Vyúčtování (.</w:t>
      </w:r>
      <w:proofErr w:type="spellStart"/>
      <w:r w:rsidR="00FA5CDB" w:rsidRPr="00AC19B3">
        <w:rPr>
          <w:rFonts w:ascii="Arial" w:hAnsi="Arial" w:cs="Arial"/>
          <w:sz w:val="20"/>
          <w:szCs w:val="20"/>
        </w:rPr>
        <w:t>xls</w:t>
      </w:r>
      <w:proofErr w:type="spellEnd"/>
      <w:r w:rsidR="00FA5CDB" w:rsidRPr="00AC19B3">
        <w:rPr>
          <w:rFonts w:ascii="Arial" w:hAnsi="Arial" w:cs="Arial"/>
          <w:sz w:val="20"/>
          <w:szCs w:val="20"/>
        </w:rPr>
        <w:t>)</w:t>
      </w:r>
    </w:p>
    <w:p w14:paraId="14EB7CD1" w14:textId="340A520F" w:rsidR="00B612A9" w:rsidRPr="00B612A9" w:rsidRDefault="00B612A9" w:rsidP="001D3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B612A9">
        <w:rPr>
          <w:rFonts w:ascii="Arial" w:hAnsi="Arial" w:cs="Arial"/>
          <w:b/>
          <w:color w:val="FF0000"/>
          <w:sz w:val="20"/>
          <w:szCs w:val="20"/>
        </w:rPr>
        <w:t>Přílohy je třeba odevzdat na předepsaných formulářích MK.</w:t>
      </w:r>
    </w:p>
    <w:p w14:paraId="71636184" w14:textId="77777777" w:rsidR="00E502B6" w:rsidRPr="006A21EF" w:rsidRDefault="00E502B6" w:rsidP="00637AB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0CA0E876" w14:textId="66C3C28F" w:rsidR="00E502B6" w:rsidRPr="006A21EF" w:rsidRDefault="00E502B6" w:rsidP="00637AB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A21EF">
        <w:rPr>
          <w:rFonts w:ascii="Arial" w:hAnsi="Arial" w:cs="Arial"/>
          <w:sz w:val="20"/>
          <w:szCs w:val="20"/>
        </w:rPr>
        <w:lastRenderedPageBreak/>
        <w:t xml:space="preserve">Čestně prohlašuji, že uvedené informace poskytují celistvý a skutečný obraz stavu projektu a veškeré </w:t>
      </w:r>
      <w:r w:rsidR="00885657">
        <w:rPr>
          <w:rFonts w:ascii="Arial" w:hAnsi="Arial" w:cs="Arial"/>
          <w:sz w:val="20"/>
          <w:szCs w:val="20"/>
        </w:rPr>
        <w:t>za</w:t>
      </w:r>
      <w:r w:rsidRPr="006A21EF">
        <w:rPr>
          <w:rFonts w:ascii="Arial" w:hAnsi="Arial" w:cs="Arial"/>
          <w:sz w:val="20"/>
          <w:szCs w:val="20"/>
        </w:rPr>
        <w:t>dané údaje, informace a dokumenty v přílohách byly uvedeny s plnou odpovědností</w:t>
      </w:r>
      <w:r w:rsidR="00CA0E3B" w:rsidRPr="006A21EF">
        <w:rPr>
          <w:rFonts w:ascii="Arial" w:hAnsi="Arial" w:cs="Arial"/>
          <w:sz w:val="20"/>
          <w:szCs w:val="20"/>
        </w:rPr>
        <w:t xml:space="preserve"> příjemce dotace</w:t>
      </w:r>
      <w:r w:rsidRPr="006A21EF">
        <w:rPr>
          <w:rFonts w:ascii="Arial" w:hAnsi="Arial" w:cs="Arial"/>
          <w:sz w:val="20"/>
          <w:szCs w:val="20"/>
        </w:rPr>
        <w:t xml:space="preserve">. </w:t>
      </w:r>
    </w:p>
    <w:p w14:paraId="1402B2BD" w14:textId="5923510B" w:rsidR="004300D7" w:rsidRPr="006A21EF" w:rsidRDefault="00E502B6" w:rsidP="00637AB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A21EF">
        <w:rPr>
          <w:rFonts w:ascii="Arial" w:hAnsi="Arial" w:cs="Arial"/>
          <w:sz w:val="20"/>
          <w:szCs w:val="20"/>
        </w:rPr>
        <w:t xml:space="preserve">Pokud jsou ve zprávě a přílohách uvedeny osobní údaje účastníků nebo dalších osob podílející se na realizaci projektu, data předávám v souladu se zákonem č. </w:t>
      </w:r>
      <w:r w:rsidR="001648AA">
        <w:rPr>
          <w:rFonts w:ascii="Arial" w:hAnsi="Arial" w:cs="Arial"/>
          <w:sz w:val="20"/>
          <w:szCs w:val="20"/>
        </w:rPr>
        <w:t>110/2019 Sb., o zpracování osobních údajů,</w:t>
      </w:r>
      <w:r w:rsidRPr="006A21EF">
        <w:rPr>
          <w:rFonts w:ascii="Arial" w:hAnsi="Arial" w:cs="Arial"/>
          <w:sz w:val="20"/>
          <w:szCs w:val="20"/>
        </w:rPr>
        <w:t xml:space="preserve"> a </w:t>
      </w:r>
      <w:r w:rsidR="002319D2" w:rsidRPr="006A21EF">
        <w:rPr>
          <w:rFonts w:ascii="Arial" w:hAnsi="Arial" w:cs="Arial"/>
          <w:sz w:val="20"/>
          <w:szCs w:val="20"/>
        </w:rPr>
        <w:t xml:space="preserve">příjemce dotace </w:t>
      </w:r>
      <w:r w:rsidRPr="006A21EF">
        <w:rPr>
          <w:rFonts w:ascii="Arial" w:hAnsi="Arial" w:cs="Arial"/>
          <w:sz w:val="20"/>
          <w:szCs w:val="20"/>
        </w:rPr>
        <w:t>dodržuj</w:t>
      </w:r>
      <w:r w:rsidR="002319D2" w:rsidRPr="006A21EF">
        <w:rPr>
          <w:rFonts w:ascii="Arial" w:hAnsi="Arial" w:cs="Arial"/>
          <w:sz w:val="20"/>
          <w:szCs w:val="20"/>
        </w:rPr>
        <w:t>e</w:t>
      </w:r>
      <w:r w:rsidRPr="006A21EF">
        <w:rPr>
          <w:rFonts w:ascii="Arial" w:hAnsi="Arial" w:cs="Arial"/>
          <w:sz w:val="20"/>
          <w:szCs w:val="20"/>
        </w:rPr>
        <w:t xml:space="preserve"> platná pravidla na ochranu</w:t>
      </w:r>
      <w:r w:rsidR="00CA0E3B" w:rsidRPr="006A21EF">
        <w:rPr>
          <w:rFonts w:ascii="Arial" w:hAnsi="Arial" w:cs="Arial"/>
          <w:sz w:val="20"/>
          <w:szCs w:val="20"/>
        </w:rPr>
        <w:t xml:space="preserve"> osobních údajů</w:t>
      </w:r>
      <w:r w:rsidRPr="006A21EF">
        <w:rPr>
          <w:rFonts w:ascii="Arial" w:hAnsi="Arial" w:cs="Arial"/>
          <w:sz w:val="20"/>
          <w:szCs w:val="20"/>
        </w:rPr>
        <w:t>.</w:t>
      </w:r>
    </w:p>
    <w:p w14:paraId="1CEF09DF" w14:textId="52A70404" w:rsidR="0011783E" w:rsidRDefault="00545B53" w:rsidP="002D3E87">
      <w:pPr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6A21E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říjemce dotace čestně prohlašuje, že údaje, které uvádí ve formuláři monitorovací zprávy a přiložených přílohách, jsou uvedeny úplně a správně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(včetně označení účetních dokladů registračním číslem projektu)</w:t>
      </w:r>
      <w:r w:rsidRPr="006A21E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, odpovídají skutečnosti a účetnictví příjemce dotace.</w:t>
      </w:r>
    </w:p>
    <w:p w14:paraId="6C51F214" w14:textId="77777777" w:rsidR="002D3E87" w:rsidRPr="002D3E87" w:rsidRDefault="002D3E87" w:rsidP="002D3E87">
      <w:pPr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0FE3E77C" w14:textId="77777777" w:rsidR="00C40E16" w:rsidRPr="00531008" w:rsidRDefault="00C40E16" w:rsidP="00637ABF">
      <w:pPr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53100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Podepisující osoba, není-li sama příjemcem dotace, prohlašuje, že je oprávněna jednat </w:t>
      </w:r>
    </w:p>
    <w:p w14:paraId="20703562" w14:textId="7F0BE440" w:rsidR="00473BD5" w:rsidRPr="00885657" w:rsidRDefault="00C40E16" w:rsidP="00637ABF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53100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a podepisovat jménem příjemce dotace.</w:t>
      </w:r>
    </w:p>
    <w:p w14:paraId="5EB2E379" w14:textId="0FCD889B" w:rsidR="00473BD5" w:rsidRDefault="00473BD5" w:rsidP="00637AB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A21E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odepisující osoba si je vědoma možných správněprávních i trestněprávních důsledků nepravdivého čestného prohlášení, včetně trestného činu dotačního podvodu podle § 212 trestního zákoníku).</w:t>
      </w:r>
    </w:p>
    <w:p w14:paraId="3E59650B" w14:textId="77777777" w:rsidR="004A7909" w:rsidRPr="006A21EF" w:rsidRDefault="004A7909" w:rsidP="00637AB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FBF1753" w14:textId="30EE8838" w:rsidR="004F4554" w:rsidRDefault="004F4554" w:rsidP="00637ABF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49ECA79B" w14:textId="77777777" w:rsidR="004F4554" w:rsidRDefault="004F4554" w:rsidP="00637ABF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068638C8" w14:textId="1A2C628C" w:rsidR="002B3C14" w:rsidRPr="006A21EF" w:rsidRDefault="004A7909" w:rsidP="00637ABF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</w:t>
      </w:r>
    </w:p>
    <w:p w14:paraId="53E00E1E" w14:textId="07130568" w:rsidR="006D2F10" w:rsidRPr="00DC6EC1" w:rsidRDefault="00545B53" w:rsidP="00637ABF">
      <w:pPr>
        <w:spacing w:line="276" w:lineRule="auto"/>
        <w:ind w:left="5664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C6EC1">
        <w:rPr>
          <w:rFonts w:ascii="Arial" w:hAnsi="Arial" w:cs="Arial"/>
          <w:sz w:val="20"/>
          <w:szCs w:val="20"/>
        </w:rPr>
        <w:t>Jméno a příjmení, podpis</w:t>
      </w:r>
    </w:p>
    <w:sectPr w:rsidR="006D2F10" w:rsidRPr="00DC6EC1" w:rsidSect="00DC6E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D43B7" w14:textId="77777777" w:rsidR="002A40A3" w:rsidRDefault="002A40A3" w:rsidP="00A35CD6">
      <w:pPr>
        <w:spacing w:after="0" w:line="240" w:lineRule="auto"/>
      </w:pPr>
      <w:r>
        <w:separator/>
      </w:r>
    </w:p>
  </w:endnote>
  <w:endnote w:type="continuationSeparator" w:id="0">
    <w:p w14:paraId="1C5069D7" w14:textId="77777777" w:rsidR="002A40A3" w:rsidRDefault="002A40A3" w:rsidP="00A35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47D45" w14:textId="77777777" w:rsidR="002A40A3" w:rsidRDefault="002A40A3" w:rsidP="00A35CD6">
      <w:pPr>
        <w:spacing w:after="0" w:line="240" w:lineRule="auto"/>
      </w:pPr>
      <w:r>
        <w:separator/>
      </w:r>
    </w:p>
  </w:footnote>
  <w:footnote w:type="continuationSeparator" w:id="0">
    <w:p w14:paraId="11A693BC" w14:textId="77777777" w:rsidR="002A40A3" w:rsidRDefault="002A40A3" w:rsidP="00A35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01467" w14:textId="02C4CBBC" w:rsidR="00C01161" w:rsidRDefault="00C01161" w:rsidP="00B75521">
    <w:pPr>
      <w:pStyle w:val="Zhlav"/>
    </w:pPr>
  </w:p>
  <w:p w14:paraId="107B8B16" w14:textId="77777777" w:rsidR="00C01161" w:rsidRDefault="00C011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502F8"/>
    <w:multiLevelType w:val="hybridMultilevel"/>
    <w:tmpl w:val="BC500254"/>
    <w:lvl w:ilvl="0" w:tplc="2118DAC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843E9"/>
    <w:multiLevelType w:val="hybridMultilevel"/>
    <w:tmpl w:val="C28AAC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528C1"/>
    <w:multiLevelType w:val="hybridMultilevel"/>
    <w:tmpl w:val="E08258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E6AE6"/>
    <w:multiLevelType w:val="hybridMultilevel"/>
    <w:tmpl w:val="ACFCE54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E495945"/>
    <w:multiLevelType w:val="hybridMultilevel"/>
    <w:tmpl w:val="6ED095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37566"/>
    <w:multiLevelType w:val="hybridMultilevel"/>
    <w:tmpl w:val="C2DABF5E"/>
    <w:lvl w:ilvl="0" w:tplc="02C815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40E9A"/>
    <w:multiLevelType w:val="hybridMultilevel"/>
    <w:tmpl w:val="AB927D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172B0"/>
    <w:multiLevelType w:val="hybridMultilevel"/>
    <w:tmpl w:val="952E71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417E4"/>
    <w:multiLevelType w:val="hybridMultilevel"/>
    <w:tmpl w:val="9BA223D6"/>
    <w:lvl w:ilvl="0" w:tplc="22044E0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CC12C8"/>
    <w:multiLevelType w:val="hybridMultilevel"/>
    <w:tmpl w:val="D21861B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E31FC"/>
    <w:multiLevelType w:val="hybridMultilevel"/>
    <w:tmpl w:val="63E0FB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9"/>
  </w:num>
  <w:num w:numId="8">
    <w:abstractNumId w:val="1"/>
  </w:num>
  <w:num w:numId="9">
    <w:abstractNumId w:val="8"/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5DC"/>
    <w:rsid w:val="00005EED"/>
    <w:rsid w:val="00035CE4"/>
    <w:rsid w:val="000362E1"/>
    <w:rsid w:val="00041336"/>
    <w:rsid w:val="000474DA"/>
    <w:rsid w:val="00050386"/>
    <w:rsid w:val="000D4509"/>
    <w:rsid w:val="000F0008"/>
    <w:rsid w:val="000F7811"/>
    <w:rsid w:val="00110016"/>
    <w:rsid w:val="0011783E"/>
    <w:rsid w:val="001363D4"/>
    <w:rsid w:val="001372D6"/>
    <w:rsid w:val="00142D33"/>
    <w:rsid w:val="00146CC4"/>
    <w:rsid w:val="001648AA"/>
    <w:rsid w:val="00174301"/>
    <w:rsid w:val="00175196"/>
    <w:rsid w:val="00196C4E"/>
    <w:rsid w:val="001B655B"/>
    <w:rsid w:val="001C0261"/>
    <w:rsid w:val="001C6846"/>
    <w:rsid w:val="001D34C2"/>
    <w:rsid w:val="001D6E94"/>
    <w:rsid w:val="001E4AD1"/>
    <w:rsid w:val="00227C4D"/>
    <w:rsid w:val="002319D2"/>
    <w:rsid w:val="0023366F"/>
    <w:rsid w:val="00295001"/>
    <w:rsid w:val="002A0749"/>
    <w:rsid w:val="002A40A3"/>
    <w:rsid w:val="002B1AB8"/>
    <w:rsid w:val="002B3C14"/>
    <w:rsid w:val="002C687B"/>
    <w:rsid w:val="002D3E87"/>
    <w:rsid w:val="002E3C8D"/>
    <w:rsid w:val="003026E3"/>
    <w:rsid w:val="0030629D"/>
    <w:rsid w:val="00322F24"/>
    <w:rsid w:val="00367824"/>
    <w:rsid w:val="00370FE8"/>
    <w:rsid w:val="0037209E"/>
    <w:rsid w:val="00391A23"/>
    <w:rsid w:val="00391E07"/>
    <w:rsid w:val="003A312F"/>
    <w:rsid w:val="003A647C"/>
    <w:rsid w:val="003A6C58"/>
    <w:rsid w:val="003B6349"/>
    <w:rsid w:val="003C09DE"/>
    <w:rsid w:val="003C0B21"/>
    <w:rsid w:val="003C3A31"/>
    <w:rsid w:val="003C5AAD"/>
    <w:rsid w:val="003C76B4"/>
    <w:rsid w:val="00424032"/>
    <w:rsid w:val="004300D7"/>
    <w:rsid w:val="00441B29"/>
    <w:rsid w:val="00443BC8"/>
    <w:rsid w:val="0045530A"/>
    <w:rsid w:val="00460826"/>
    <w:rsid w:val="00463EDA"/>
    <w:rsid w:val="00473BD5"/>
    <w:rsid w:val="00483265"/>
    <w:rsid w:val="00485FF5"/>
    <w:rsid w:val="00497DB5"/>
    <w:rsid w:val="004A15A3"/>
    <w:rsid w:val="004A7909"/>
    <w:rsid w:val="004B60CC"/>
    <w:rsid w:val="004C4631"/>
    <w:rsid w:val="004D681A"/>
    <w:rsid w:val="004E11D6"/>
    <w:rsid w:val="004E41B2"/>
    <w:rsid w:val="004F33A9"/>
    <w:rsid w:val="004F3FE5"/>
    <w:rsid w:val="004F4554"/>
    <w:rsid w:val="0050265D"/>
    <w:rsid w:val="00531008"/>
    <w:rsid w:val="00534430"/>
    <w:rsid w:val="00536067"/>
    <w:rsid w:val="0054130F"/>
    <w:rsid w:val="00545B53"/>
    <w:rsid w:val="005563B6"/>
    <w:rsid w:val="005820AC"/>
    <w:rsid w:val="00583727"/>
    <w:rsid w:val="0058448A"/>
    <w:rsid w:val="00586335"/>
    <w:rsid w:val="005B63BE"/>
    <w:rsid w:val="005C1285"/>
    <w:rsid w:val="005D7B3E"/>
    <w:rsid w:val="005E109C"/>
    <w:rsid w:val="005E4E55"/>
    <w:rsid w:val="005E5BB2"/>
    <w:rsid w:val="005F4095"/>
    <w:rsid w:val="00610FEB"/>
    <w:rsid w:val="00611945"/>
    <w:rsid w:val="006273F2"/>
    <w:rsid w:val="00637ABF"/>
    <w:rsid w:val="00644E29"/>
    <w:rsid w:val="006649E5"/>
    <w:rsid w:val="0067253D"/>
    <w:rsid w:val="00673CC5"/>
    <w:rsid w:val="006760DF"/>
    <w:rsid w:val="00690783"/>
    <w:rsid w:val="006A21EF"/>
    <w:rsid w:val="006A3F06"/>
    <w:rsid w:val="006A6415"/>
    <w:rsid w:val="006C05DC"/>
    <w:rsid w:val="006D2F10"/>
    <w:rsid w:val="00700843"/>
    <w:rsid w:val="00702D08"/>
    <w:rsid w:val="00706258"/>
    <w:rsid w:val="00723FB2"/>
    <w:rsid w:val="007439C7"/>
    <w:rsid w:val="00754537"/>
    <w:rsid w:val="0075769A"/>
    <w:rsid w:val="00785E92"/>
    <w:rsid w:val="00796F7B"/>
    <w:rsid w:val="007B2C19"/>
    <w:rsid w:val="007C35B4"/>
    <w:rsid w:val="007C3A1D"/>
    <w:rsid w:val="007C542B"/>
    <w:rsid w:val="007E7042"/>
    <w:rsid w:val="007F3500"/>
    <w:rsid w:val="007F4385"/>
    <w:rsid w:val="00815F5F"/>
    <w:rsid w:val="0081727A"/>
    <w:rsid w:val="0082636C"/>
    <w:rsid w:val="008268EC"/>
    <w:rsid w:val="0082704D"/>
    <w:rsid w:val="00873A29"/>
    <w:rsid w:val="00873E5E"/>
    <w:rsid w:val="00881355"/>
    <w:rsid w:val="00883F85"/>
    <w:rsid w:val="00885657"/>
    <w:rsid w:val="008D4A2E"/>
    <w:rsid w:val="008D6C67"/>
    <w:rsid w:val="008F4F9F"/>
    <w:rsid w:val="00904FDA"/>
    <w:rsid w:val="00916763"/>
    <w:rsid w:val="00923567"/>
    <w:rsid w:val="009377B6"/>
    <w:rsid w:val="00943AC6"/>
    <w:rsid w:val="009568CF"/>
    <w:rsid w:val="009932BD"/>
    <w:rsid w:val="009A36A9"/>
    <w:rsid w:val="009B1329"/>
    <w:rsid w:val="009D791E"/>
    <w:rsid w:val="009E37D9"/>
    <w:rsid w:val="00A11442"/>
    <w:rsid w:val="00A14007"/>
    <w:rsid w:val="00A16228"/>
    <w:rsid w:val="00A35CD6"/>
    <w:rsid w:val="00A713AE"/>
    <w:rsid w:val="00A73125"/>
    <w:rsid w:val="00A91208"/>
    <w:rsid w:val="00AA53C2"/>
    <w:rsid w:val="00AB659C"/>
    <w:rsid w:val="00AC08BD"/>
    <w:rsid w:val="00AC19B3"/>
    <w:rsid w:val="00AC1FE2"/>
    <w:rsid w:val="00AE12AE"/>
    <w:rsid w:val="00AF2030"/>
    <w:rsid w:val="00B005B7"/>
    <w:rsid w:val="00B02466"/>
    <w:rsid w:val="00B07F99"/>
    <w:rsid w:val="00B25AFF"/>
    <w:rsid w:val="00B35059"/>
    <w:rsid w:val="00B3699A"/>
    <w:rsid w:val="00B40DB6"/>
    <w:rsid w:val="00B457D8"/>
    <w:rsid w:val="00B5338E"/>
    <w:rsid w:val="00B53738"/>
    <w:rsid w:val="00B57719"/>
    <w:rsid w:val="00B612A9"/>
    <w:rsid w:val="00B75521"/>
    <w:rsid w:val="00B7777C"/>
    <w:rsid w:val="00B80CE2"/>
    <w:rsid w:val="00B865D1"/>
    <w:rsid w:val="00B93470"/>
    <w:rsid w:val="00B9739C"/>
    <w:rsid w:val="00BA0F41"/>
    <w:rsid w:val="00BC0107"/>
    <w:rsid w:val="00BD0D86"/>
    <w:rsid w:val="00C01161"/>
    <w:rsid w:val="00C058D1"/>
    <w:rsid w:val="00C158F5"/>
    <w:rsid w:val="00C16A62"/>
    <w:rsid w:val="00C24B2A"/>
    <w:rsid w:val="00C40E16"/>
    <w:rsid w:val="00C47D59"/>
    <w:rsid w:val="00C50807"/>
    <w:rsid w:val="00C82DE6"/>
    <w:rsid w:val="00C87F4B"/>
    <w:rsid w:val="00C94D16"/>
    <w:rsid w:val="00C9551B"/>
    <w:rsid w:val="00C97529"/>
    <w:rsid w:val="00CA0E3B"/>
    <w:rsid w:val="00CA475A"/>
    <w:rsid w:val="00CB7D57"/>
    <w:rsid w:val="00CC5529"/>
    <w:rsid w:val="00CD4930"/>
    <w:rsid w:val="00CD6744"/>
    <w:rsid w:val="00CE2E00"/>
    <w:rsid w:val="00CF60D3"/>
    <w:rsid w:val="00D113E6"/>
    <w:rsid w:val="00D43604"/>
    <w:rsid w:val="00D50081"/>
    <w:rsid w:val="00D559E5"/>
    <w:rsid w:val="00D65594"/>
    <w:rsid w:val="00D72325"/>
    <w:rsid w:val="00D8206D"/>
    <w:rsid w:val="00D83944"/>
    <w:rsid w:val="00D86DD4"/>
    <w:rsid w:val="00D92671"/>
    <w:rsid w:val="00DA3087"/>
    <w:rsid w:val="00DC4F67"/>
    <w:rsid w:val="00DC6EC1"/>
    <w:rsid w:val="00DF6F20"/>
    <w:rsid w:val="00E10649"/>
    <w:rsid w:val="00E34981"/>
    <w:rsid w:val="00E502B6"/>
    <w:rsid w:val="00E5115E"/>
    <w:rsid w:val="00E62970"/>
    <w:rsid w:val="00E67853"/>
    <w:rsid w:val="00E72DD2"/>
    <w:rsid w:val="00E76709"/>
    <w:rsid w:val="00E97F02"/>
    <w:rsid w:val="00EA0329"/>
    <w:rsid w:val="00EB24D8"/>
    <w:rsid w:val="00EB3574"/>
    <w:rsid w:val="00ED03C1"/>
    <w:rsid w:val="00ED14B2"/>
    <w:rsid w:val="00ED1B52"/>
    <w:rsid w:val="00EE4FC0"/>
    <w:rsid w:val="00F13C5A"/>
    <w:rsid w:val="00F15B2E"/>
    <w:rsid w:val="00F2647F"/>
    <w:rsid w:val="00F35DB1"/>
    <w:rsid w:val="00F36190"/>
    <w:rsid w:val="00F41862"/>
    <w:rsid w:val="00F51A06"/>
    <w:rsid w:val="00F61DA1"/>
    <w:rsid w:val="00F81F18"/>
    <w:rsid w:val="00F9028D"/>
    <w:rsid w:val="00FA5CDB"/>
    <w:rsid w:val="00FB1C98"/>
    <w:rsid w:val="00FB4782"/>
    <w:rsid w:val="00FC0594"/>
    <w:rsid w:val="00FE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8F296E"/>
  <w15:docId w15:val="{3A2B0496-97A8-47F5-9780-F3EBE7CA0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9500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0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05DC"/>
  </w:style>
  <w:style w:type="table" w:styleId="Mkatabulky">
    <w:name w:val="Table Grid"/>
    <w:basedOn w:val="Normlntabulka"/>
    <w:uiPriority w:val="39"/>
    <w:rsid w:val="004C4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A35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5CD6"/>
  </w:style>
  <w:style w:type="character" w:styleId="Hypertextovodkaz">
    <w:name w:val="Hyperlink"/>
    <w:basedOn w:val="Standardnpsmoodstavce"/>
    <w:uiPriority w:val="99"/>
    <w:unhideWhenUsed/>
    <w:rsid w:val="00A35CD6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1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1B52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rsid w:val="009932BD"/>
    <w:pPr>
      <w:ind w:left="720"/>
      <w:contextualSpacing/>
    </w:p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sid w:val="005B63BE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0F4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0F4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0F4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91A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1A2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1A2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1A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1A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6F042-E551-45EF-9C7F-E3FBE90E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33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ísková Lucie</dc:creator>
  <cp:lastModifiedBy>Zahradníčková Zuzana</cp:lastModifiedBy>
  <cp:revision>7</cp:revision>
  <cp:lastPrinted>2022-09-07T14:54:00Z</cp:lastPrinted>
  <dcterms:created xsi:type="dcterms:W3CDTF">2023-01-12T13:49:00Z</dcterms:created>
  <dcterms:modified xsi:type="dcterms:W3CDTF">2023-01-12T14:25:00Z</dcterms:modified>
</cp:coreProperties>
</file>